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64E1E" w14:textId="09C32DE6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296341">
        <w:rPr>
          <w:rFonts w:ascii="Times New Roman" w:eastAsia="Times New Roman" w:hAnsi="Times New Roman" w:cs="Times New Roman"/>
          <w:b/>
          <w:sz w:val="24"/>
          <w:szCs w:val="24"/>
        </w:rPr>
        <w:t xml:space="preserve"> 79/2020</w:t>
      </w:r>
    </w:p>
    <w:p w14:paraId="416FBCBE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8A8AD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0C3905">
        <w:rPr>
          <w:rFonts w:ascii="Times New Roman" w:eastAsia="Times New Roman" w:hAnsi="Times New Roman" w:cs="Times New Roman"/>
          <w:b/>
          <w:sz w:val="24"/>
          <w:szCs w:val="24"/>
        </w:rPr>
        <w:t>Presidente da Câmara Municipal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905">
        <w:rPr>
          <w:rFonts w:ascii="Times New Roman" w:eastAsia="Times New Roman" w:hAnsi="Times New Roman" w:cs="Times New Roman"/>
          <w:b/>
          <w:sz w:val="24"/>
          <w:szCs w:val="24"/>
        </w:rPr>
        <w:t>de Itatib</w:t>
      </w:r>
      <w:r w:rsidR="00684F31">
        <w:rPr>
          <w:rFonts w:ascii="Times New Roman" w:eastAsia="Times New Roman" w:hAnsi="Times New Roman" w:cs="Times New Roman"/>
          <w:b/>
          <w:sz w:val="24"/>
          <w:szCs w:val="24"/>
        </w:rPr>
        <w:t>a retomar as sessões presenciais</w:t>
      </w:r>
      <w:r w:rsidR="000C3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66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0C3905">
        <w:rPr>
          <w:rFonts w:ascii="Times New Roman" w:eastAsia="Times New Roman" w:hAnsi="Times New Roman" w:cs="Times New Roman"/>
          <w:b/>
          <w:sz w:val="24"/>
          <w:szCs w:val="24"/>
        </w:rPr>
        <w:t>esta Cas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F5BE504" w14:textId="77777777"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DA125" w14:textId="77777777" w:rsidR="0023623C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FCBE859" w14:textId="77777777" w:rsidR="009E3081" w:rsidRPr="00C53ECE" w:rsidRDefault="009E3081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D8B5B" w14:textId="77777777" w:rsidR="009E3081" w:rsidRDefault="0023623C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o atual panorama de nossa cidade dian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, que aparenta bom controle em relação ao número de doentes e a ocupação hospitalar local, segundo números da Administração Pública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F7E08D" w14:textId="77777777" w:rsidR="009E3081" w:rsidRPr="00DE0E6B" w:rsidRDefault="0023623C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B5013">
        <w:rPr>
          <w:rFonts w:ascii="Times New Roman" w:eastAsia="Times New Roman" w:hAnsi="Times New Roman" w:cs="Times New Roman"/>
          <w:sz w:val="24"/>
          <w:szCs w:val="24"/>
        </w:rPr>
        <w:t xml:space="preserve">se tem como 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sinal desta situação a flexibilização das atividades comerciais</w:t>
      </w:r>
      <w:r w:rsidR="007B5013" w:rsidRPr="007B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013">
        <w:rPr>
          <w:rFonts w:ascii="Times New Roman" w:eastAsia="Times New Roman" w:hAnsi="Times New Roman" w:cs="Times New Roman"/>
          <w:sz w:val="24"/>
          <w:szCs w:val="24"/>
        </w:rPr>
        <w:t>em Itatiba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, retomadas em 21 de maio último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A6E476E" w14:textId="77777777" w:rsidR="007B5013" w:rsidRPr="007B5013" w:rsidRDefault="0023623C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 xml:space="preserve">que teremos 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muito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 xml:space="preserve"> breve 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 xml:space="preserve"> pauta, 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>seguindo a legislação nacional</w:t>
      </w:r>
      <w:r w:rsidR="000C3905">
        <w:rPr>
          <w:rFonts w:ascii="Times New Roman" w:eastAsia="Times New Roman" w:hAnsi="Times New Roman" w:cs="Times New Roman"/>
          <w:sz w:val="24"/>
          <w:szCs w:val="24"/>
        </w:rPr>
        <w:t>, Projeto de Lei de extre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>ma importância para o município, o de Diretrizes Orçamentárias para 202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>1, que se encontra na Casa sob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 xml:space="preserve"> o número 36</w:t>
      </w:r>
      <w:r w:rsidR="00B9542F" w:rsidRPr="00125667">
        <w:rPr>
          <w:rFonts w:cs="Arial"/>
        </w:rPr>
        <w:t>/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3B7285F" w14:textId="77777777" w:rsidR="009E3081" w:rsidRDefault="00684F31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13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, além deste acima, e dos temas relativos à Covid-19 – pauta única atual -, há vários outros assuntos pertinentes à prerrogativa de fiscalização do Legislativo, que entendemos ser necessário serem discutidos por meio de Requerimentos. </w:t>
      </w:r>
    </w:p>
    <w:p w14:paraId="44947D15" w14:textId="77777777" w:rsidR="009E3081" w:rsidRDefault="002110CB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2B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>ainda o exemplo de outras Câmaras Municipais, que já estão adotando a retomada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>, com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 xml:space="preserve">os devidos cuidados, </w:t>
      </w:r>
      <w:r w:rsidR="00B9542F">
        <w:rPr>
          <w:rFonts w:ascii="Times New Roman" w:eastAsia="Times New Roman" w:hAnsi="Times New Roman" w:cs="Times New Roman"/>
          <w:sz w:val="24"/>
          <w:szCs w:val="24"/>
        </w:rPr>
        <w:t>de sessões presenciais, caso da vizinha Jundiaí, de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 xml:space="preserve">sde o último dia 12, e ainda das Câmaras de Teresina (PI), que retomou sessões presenciais em 06 de maio e 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>Uberlândia (MG), em 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F8F6DCB" w14:textId="77777777" w:rsidR="009E3081" w:rsidRDefault="0030106C" w:rsidP="007B50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2B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E30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a adoção de medidas preconizadas pelos órgãos de Saúde, como o distanciamento de pelo menos dois metros entre as pessoas, uso obrigatório de máscaras, 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 xml:space="preserve">uso de álcool em gel, </w:t>
      </w:r>
      <w:r>
        <w:rPr>
          <w:rFonts w:ascii="Times New Roman" w:eastAsia="Times New Roman" w:hAnsi="Times New Roman" w:cs="Times New Roman"/>
          <w:sz w:val="24"/>
          <w:szCs w:val="24"/>
        </w:rPr>
        <w:t>veto à presença de público (exceto imprensa, desde que cumprindo iguais protocolos sanitários)</w:t>
      </w:r>
      <w:r w:rsidR="009E3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 xml:space="preserve"> se mostra possível a volta das sessões presenciais</w:t>
      </w:r>
      <w:r w:rsidR="007B5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3AC16" w14:textId="77777777" w:rsidR="00961EEA" w:rsidRDefault="00125667" w:rsidP="00083D2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25667">
        <w:rPr>
          <w:rFonts w:ascii="Times New Roman" w:eastAsia="Times New Roman" w:hAnsi="Times New Roman" w:cs="Times New Roman"/>
          <w:sz w:val="24"/>
          <w:szCs w:val="24"/>
        </w:rPr>
        <w:t>, por fim, que as soluções tecnológicas atuais possibilitam aqueles vereadores que estejam em grupo de r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oronavírus</w:t>
      </w:r>
      <w:r w:rsidRPr="00125667">
        <w:rPr>
          <w:rFonts w:ascii="Times New Roman" w:eastAsia="Times New Roman" w:hAnsi="Times New Roman" w:cs="Times New Roman"/>
          <w:sz w:val="24"/>
          <w:szCs w:val="24"/>
        </w:rPr>
        <w:t xml:space="preserve"> participar remot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sessões</w:t>
      </w:r>
      <w:r w:rsidRPr="00125667">
        <w:rPr>
          <w:rFonts w:ascii="Times New Roman" w:eastAsia="Times New Roman" w:hAnsi="Times New Roman" w:cs="Times New Roman"/>
          <w:sz w:val="24"/>
          <w:szCs w:val="24"/>
        </w:rPr>
        <w:t xml:space="preserve">, caso assim desejem; </w:t>
      </w:r>
    </w:p>
    <w:p w14:paraId="4C9D8954" w14:textId="77777777" w:rsidR="00083D2F" w:rsidRDefault="00083D2F" w:rsidP="00083D2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A4457" w14:textId="77777777" w:rsidR="0023623C" w:rsidRDefault="00125667" w:rsidP="00684F31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110CB">
        <w:rPr>
          <w:rFonts w:ascii="Times New Roman" w:eastAsia="Times New Roman" w:hAnsi="Times New Roman" w:cs="Times New Roman"/>
          <w:b/>
          <w:sz w:val="24"/>
          <w:szCs w:val="24"/>
        </w:rPr>
        <w:t>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após ouvido o Douto e Soberano Plenário, que seja 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>conside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Vossa Excelência, 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>Presidente desta Câmara Municipal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>, a alteração d</w:t>
      </w:r>
      <w:r w:rsidR="008F57B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57B6" w:rsidRPr="008F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B6" w:rsidRPr="008F57B6">
        <w:rPr>
          <w:rFonts w:ascii="Times New Roman" w:hAnsi="Times New Roman" w:cs="Times New Roman"/>
          <w:sz w:val="24"/>
          <w:szCs w:val="24"/>
        </w:rPr>
        <w:t xml:space="preserve">Art. 1º, </w:t>
      </w:r>
      <w:r w:rsidR="008F57B6">
        <w:rPr>
          <w:rFonts w:ascii="Times New Roman" w:eastAsia="Times New Roman" w:hAnsi="Times New Roman" w:cs="Times New Roman"/>
          <w:sz w:val="24"/>
          <w:szCs w:val="24"/>
        </w:rPr>
        <w:t>Projeto de Resolução 07</w:t>
      </w:r>
      <w:r w:rsidR="008F57B6" w:rsidRPr="00125667">
        <w:rPr>
          <w:rFonts w:cs="Arial"/>
        </w:rPr>
        <w:t>/</w:t>
      </w:r>
      <w:r w:rsidR="008F57B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>, possibilitando a</w:t>
      </w:r>
      <w:r w:rsidR="0030106C">
        <w:rPr>
          <w:rFonts w:ascii="Times New Roman" w:eastAsia="Times New Roman" w:hAnsi="Times New Roman" w:cs="Times New Roman"/>
          <w:sz w:val="24"/>
          <w:szCs w:val="24"/>
        </w:rPr>
        <w:t xml:space="preserve"> retomada d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õ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senciais desta Casa de Leis, 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>com exceção aos vereado</w:t>
      </w:r>
      <w:r w:rsidR="007B501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>s que compõem grupo</w:t>
      </w:r>
      <w:r w:rsidR="008F57B6">
        <w:rPr>
          <w:rFonts w:ascii="Times New Roman" w:eastAsia="Times New Roman" w:hAnsi="Times New Roman" w:cs="Times New Roman"/>
          <w:sz w:val="24"/>
          <w:szCs w:val="24"/>
        </w:rPr>
        <w:t xml:space="preserve"> de risco - que tê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 xml:space="preserve">m a possibilidade de participar remotamente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discussão mais eficaz de projetos e </w:t>
      </w:r>
      <w:r w:rsidR="00684F31">
        <w:rPr>
          <w:rFonts w:ascii="Times New Roman" w:eastAsia="Times New Roman" w:hAnsi="Times New Roman" w:cs="Times New Roman"/>
          <w:sz w:val="24"/>
          <w:szCs w:val="24"/>
        </w:rPr>
        <w:t>requerimentos multitemáticos e com protocolo de uma ou mais assinatur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tinentes à atividade legislativa. </w:t>
      </w:r>
    </w:p>
    <w:p w14:paraId="690C9BDD" w14:textId="77777777" w:rsidR="00684F31" w:rsidRDefault="00684F31" w:rsidP="00684F3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23C45A75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F06EE" w14:textId="77777777" w:rsidR="0023623C" w:rsidRDefault="0023623C" w:rsidP="007B5013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125667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2749BCCB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52DC738A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6E494D05" w14:textId="77777777" w:rsidR="00684F31" w:rsidRDefault="00684F31" w:rsidP="00684F31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D1CBB7F" w14:textId="77777777" w:rsidR="00684F31" w:rsidRDefault="00684F31" w:rsidP="00684F31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1A239" w14:textId="77777777" w:rsidR="00684F31" w:rsidRDefault="00684F31" w:rsidP="00684F3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30C92931" w14:textId="77777777" w:rsidR="00684F31" w:rsidRDefault="00684F31" w:rsidP="00684F3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E1764" w14:textId="77777777" w:rsidR="00684F31" w:rsidRDefault="00684F31" w:rsidP="00684F3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421F5" w14:textId="77777777" w:rsidR="00684F31" w:rsidRDefault="00684F31" w:rsidP="00684F3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78A8B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433AEED5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</w:p>
    <w:p w14:paraId="46E9306E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7AF3B7A3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8D396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033A0693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AEA3A" w14:textId="77777777" w:rsidR="00684F31" w:rsidRPr="000E664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77988F15" w14:textId="77777777" w:rsidR="00684F31" w:rsidRDefault="00684F31" w:rsidP="00684F3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60B92" w14:textId="77777777" w:rsidR="00DE0E6B" w:rsidRDefault="00684F31" w:rsidP="007B5013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F07B" w14:textId="77777777" w:rsidR="00D6612A" w:rsidRDefault="00D6612A">
      <w:pPr>
        <w:spacing w:after="0" w:line="240" w:lineRule="auto"/>
      </w:pPr>
      <w:r>
        <w:separator/>
      </w:r>
    </w:p>
  </w:endnote>
  <w:endnote w:type="continuationSeparator" w:id="0">
    <w:p w14:paraId="58C6E704" w14:textId="77777777" w:rsidR="00D6612A" w:rsidRDefault="00D6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02FE" w14:textId="77777777" w:rsidR="00D6612A" w:rsidRDefault="00D6612A">
      <w:pPr>
        <w:spacing w:after="0" w:line="240" w:lineRule="auto"/>
      </w:pPr>
      <w:r>
        <w:separator/>
      </w:r>
    </w:p>
  </w:footnote>
  <w:footnote w:type="continuationSeparator" w:id="0">
    <w:p w14:paraId="56A198E7" w14:textId="77777777" w:rsidR="00D6612A" w:rsidRDefault="00D6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2BE8" w14:textId="77777777" w:rsidR="009D472B" w:rsidRDefault="00D6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D0BB" w14:textId="77777777" w:rsidR="009D472B" w:rsidRDefault="00D6612A"/>
  <w:p w14:paraId="46FF674E" w14:textId="77777777" w:rsidR="004B3233" w:rsidRDefault="00D6612A">
    <w:r>
      <w:rPr>
        <w:noProof/>
      </w:rPr>
      <w:drawing>
        <wp:anchor distT="0" distB="0" distL="114300" distR="114300" simplePos="0" relativeHeight="251658240" behindDoc="0" locked="0" layoutInCell="1" allowOverlap="1" wp14:anchorId="775C4EE1" wp14:editId="2B4B012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BFB1" w14:textId="77777777" w:rsidR="009D472B" w:rsidRDefault="00D661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75D7C"/>
    <w:rsid w:val="00083D2F"/>
    <w:rsid w:val="000C3905"/>
    <w:rsid w:val="00125667"/>
    <w:rsid w:val="001F2FA5"/>
    <w:rsid w:val="002110CB"/>
    <w:rsid w:val="0023623C"/>
    <w:rsid w:val="00296341"/>
    <w:rsid w:val="0030106C"/>
    <w:rsid w:val="00356D37"/>
    <w:rsid w:val="004324B1"/>
    <w:rsid w:val="00442F2B"/>
    <w:rsid w:val="00494AFB"/>
    <w:rsid w:val="00496A00"/>
    <w:rsid w:val="004B3233"/>
    <w:rsid w:val="0062799A"/>
    <w:rsid w:val="0068010C"/>
    <w:rsid w:val="00684F31"/>
    <w:rsid w:val="0077086A"/>
    <w:rsid w:val="007820E4"/>
    <w:rsid w:val="00786F6B"/>
    <w:rsid w:val="00792238"/>
    <w:rsid w:val="007B5013"/>
    <w:rsid w:val="00825430"/>
    <w:rsid w:val="008F03C0"/>
    <w:rsid w:val="008F57B6"/>
    <w:rsid w:val="00961EEA"/>
    <w:rsid w:val="009E3081"/>
    <w:rsid w:val="009F3961"/>
    <w:rsid w:val="00AE0614"/>
    <w:rsid w:val="00B9542F"/>
    <w:rsid w:val="00BA542F"/>
    <w:rsid w:val="00C53ECE"/>
    <w:rsid w:val="00C6228D"/>
    <w:rsid w:val="00C93E7B"/>
    <w:rsid w:val="00D42F87"/>
    <w:rsid w:val="00D6612A"/>
    <w:rsid w:val="00D95702"/>
    <w:rsid w:val="00DA353C"/>
    <w:rsid w:val="00DE0E6B"/>
    <w:rsid w:val="00E30928"/>
    <w:rsid w:val="00F8025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B0CB"/>
  <w15:docId w15:val="{DD57B572-49D3-4982-95F7-F128A60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81A5-12A4-49B5-929D-0AA19FF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Pedro Luis Lima Andre</cp:lastModifiedBy>
  <cp:revision>5</cp:revision>
  <dcterms:created xsi:type="dcterms:W3CDTF">2020-05-21T15:59:00Z</dcterms:created>
  <dcterms:modified xsi:type="dcterms:W3CDTF">2020-05-26T19:11:00Z</dcterms:modified>
</cp:coreProperties>
</file>